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10F78" w14:textId="77777777" w:rsidR="003559B4" w:rsidRDefault="003559B4" w:rsidP="003559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３（第１６条第１項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2559"/>
        <w:gridCol w:w="1846"/>
        <w:gridCol w:w="1762"/>
        <w:gridCol w:w="453"/>
        <w:gridCol w:w="1714"/>
        <w:gridCol w:w="234"/>
      </w:tblGrid>
      <w:tr w:rsidR="003559B4" w14:paraId="108FB53E" w14:textId="77777777" w:rsidTr="0000201C">
        <w:trPr>
          <w:trHeight w:val="2843"/>
          <w:jc w:val="center"/>
        </w:trPr>
        <w:tc>
          <w:tcPr>
            <w:tcW w:w="90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4B56BF" w14:textId="3C5E1041" w:rsidR="003559B4" w:rsidRDefault="003559B4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宅地造成又は特定盛土等</w:t>
            </w:r>
            <w:r w:rsidR="00756B4F">
              <w:rPr>
                <w:rFonts w:asciiTheme="minorEastAsia" w:hAnsiTheme="minorEastAsia" w:hint="eastAsia"/>
              </w:rPr>
              <w:t>に関する</w:t>
            </w:r>
            <w:r w:rsidR="00AD6C1E">
              <w:rPr>
                <w:rFonts w:asciiTheme="minorEastAsia" w:hAnsiTheme="minorEastAsia" w:hint="eastAsia"/>
              </w:rPr>
              <w:t>工事</w:t>
            </w:r>
            <w:r>
              <w:rPr>
                <w:rFonts w:asciiTheme="minorEastAsia" w:hAnsiTheme="minorEastAsia" w:hint="eastAsia"/>
              </w:rPr>
              <w:t>許可等証明申請書</w:t>
            </w:r>
          </w:p>
          <w:p w14:paraId="634BA34B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  <w:p w14:paraId="67C46024" w14:textId="77777777" w:rsidR="003559B4" w:rsidRDefault="003559B4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月　　日　　</w:t>
            </w:r>
          </w:p>
          <w:p w14:paraId="73A9347E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  <w:p w14:paraId="3D4FC9CC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宛先）東大阪市長</w:t>
            </w:r>
          </w:p>
          <w:p w14:paraId="38FD730C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  <w:p w14:paraId="6E336853" w14:textId="77777777" w:rsidR="003559B4" w:rsidRDefault="003559B4" w:rsidP="0000201C">
            <w:pPr>
              <w:snapToGrid w:val="0"/>
              <w:ind w:firstLineChars="2000" w:firstLine="48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　所　　　　　　　　　　　　　　　　</w:t>
            </w:r>
          </w:p>
          <w:p w14:paraId="4536379B" w14:textId="77777777" w:rsidR="003559B4" w:rsidRDefault="003559B4">
            <w:pPr>
              <w:snapToGrid w:val="0"/>
              <w:ind w:firstLineChars="1700" w:firstLine="40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申請者　　　　　　　　　　　　　　　　</w:t>
            </w:r>
          </w:p>
          <w:p w14:paraId="4C000E19" w14:textId="77777777" w:rsidR="003559B4" w:rsidRDefault="003559B4" w:rsidP="0000201C">
            <w:pPr>
              <w:snapToGrid w:val="0"/>
              <w:ind w:firstLineChars="2000" w:firstLine="48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　名　　　　　　　　　　　　　　　　</w:t>
            </w:r>
          </w:p>
          <w:p w14:paraId="3929B84A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559B4" w14:paraId="534A1A5B" w14:textId="77777777" w:rsidTr="0000201C">
        <w:trPr>
          <w:trHeight w:val="359"/>
          <w:jc w:val="center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D480" w14:textId="77777777" w:rsidR="003559B4" w:rsidRDefault="009513A1">
            <w:pPr>
              <w:snapToGrid w:val="0"/>
              <w:rPr>
                <w:rFonts w:asciiTheme="minorEastAsia" w:hAnsiTheme="minorEastAsia"/>
              </w:rPr>
            </w:pPr>
            <w:r>
              <w:pict w14:anchorId="6FCCAAA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14" type="#_x0000_t185" style="position:absolute;left:0;text-align:left;margin-left:258pt;margin-top:1.6pt;width:193.65pt;height:24.1pt;z-index:251683840;mso-position-horizontal-relative:text;mso-position-vertical-relative:text" o:allowincell="f" strokeweight=".5pt"/>
              </w:pict>
            </w:r>
            <w:r w:rsidR="003559B4">
              <w:rPr>
                <w:rFonts w:asciiTheme="minorEastAsia" w:hAnsiTheme="minorEastAsia" w:hint="eastAsia"/>
              </w:rPr>
              <w:t xml:space="preserve">　</w:t>
            </w:r>
          </w:p>
          <w:p w14:paraId="5D6D2F8E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C63A92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の場合は、その名称、主たる事務所の所在地及び代表者の氏名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1C0AB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17091A7E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559B4" w14:paraId="6331F83E" w14:textId="77777777" w:rsidTr="0000201C">
        <w:trPr>
          <w:trHeight w:val="559"/>
          <w:jc w:val="center"/>
        </w:trPr>
        <w:tc>
          <w:tcPr>
            <w:tcW w:w="90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E1F2F1" w14:textId="77777777" w:rsidR="003559B4" w:rsidRDefault="003559B4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電話番号　　　　　　　　　　　　)　　</w:t>
            </w:r>
          </w:p>
        </w:tc>
      </w:tr>
      <w:tr w:rsidR="003559B4" w14:paraId="4F803A1F" w14:textId="77777777" w:rsidTr="0000201C">
        <w:trPr>
          <w:trHeight w:val="917"/>
          <w:jc w:val="center"/>
        </w:trPr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0D438F" w14:textId="524DA1C3" w:rsidR="003559B4" w:rsidRDefault="009513A1">
            <w:pPr>
              <w:snapToGrid w:val="0"/>
              <w:jc w:val="distribute"/>
              <w:rPr>
                <w:rFonts w:asciiTheme="minorEastAsia" w:hAnsiTheme="minorEastAsia"/>
              </w:rPr>
            </w:pPr>
            <w:r>
              <w:pict w14:anchorId="19BBE8F1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15" type="#_x0000_t87" style="position:absolute;left:0;text-align:left;margin-left:168pt;margin-top:1pt;width:6pt;height:53.4pt;z-index:251684864;mso-position-horizontal-relative:text;mso-position-vertical-relative:text" o:allowincell="f" strokeweight=".5pt"/>
              </w:pict>
            </w:r>
            <w:r w:rsidR="003559B4">
              <w:rPr>
                <w:rFonts w:asciiTheme="minorEastAsia" w:hAnsiTheme="minorEastAsia" w:hint="eastAsia"/>
              </w:rPr>
              <w:t>宅地造成及び特定盛土等規制法施行規則第</w:t>
            </w:r>
            <w:r w:rsidR="00B91B06">
              <w:rPr>
                <w:rFonts w:asciiTheme="minorEastAsia" w:hAnsiTheme="minorEastAsia" w:hint="eastAsia"/>
              </w:rPr>
              <w:t>８８</w:t>
            </w:r>
            <w:r w:rsidR="003559B4">
              <w:rPr>
                <w:rFonts w:asciiTheme="minorEastAsia" w:hAnsiTheme="minorEastAsia" w:hint="eastAsia"/>
              </w:rPr>
              <w:t>条の規定により、宅地造成及び特定盛土等規制法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5810C" w14:textId="44900788" w:rsidR="003559B4" w:rsidRDefault="009513A1">
            <w:pPr>
              <w:snapToGrid w:val="0"/>
              <w:rPr>
                <w:rFonts w:asciiTheme="minorEastAsia" w:hAnsiTheme="minorEastAsia"/>
              </w:rPr>
            </w:pPr>
            <w:r>
              <w:pict w14:anchorId="58E42D68">
                <v:shape id="_x0000_s1116" type="#_x0000_t87" style="position:absolute;left:0;text-align:left;margin-left:354pt;margin-top:1pt;width:6pt;height:53.4pt;flip:x;z-index:251685888;mso-position-horizontal-relative:text;mso-position-vertical-relative:text" o:allowincell="f" strokeweight=".5pt"/>
              </w:pict>
            </w:r>
            <w:r w:rsidR="003559B4">
              <w:rPr>
                <w:rFonts w:asciiTheme="minorEastAsia" w:hAnsiTheme="minorEastAsia" w:hint="eastAsia"/>
              </w:rPr>
              <w:t>第</w:t>
            </w:r>
            <w:r w:rsidR="00B91B06">
              <w:rPr>
                <w:rFonts w:asciiTheme="minorEastAsia" w:hAnsiTheme="minorEastAsia" w:hint="eastAsia"/>
              </w:rPr>
              <w:t>１２</w:t>
            </w:r>
            <w:r w:rsidR="003559B4">
              <w:rPr>
                <w:rFonts w:asciiTheme="minorEastAsia" w:hAnsiTheme="minorEastAsia" w:hint="eastAsia"/>
              </w:rPr>
              <w:t>条第</w:t>
            </w:r>
            <w:r w:rsidR="00B91B06">
              <w:rPr>
                <w:rFonts w:asciiTheme="minorEastAsia" w:hAnsiTheme="minorEastAsia" w:hint="eastAsia"/>
              </w:rPr>
              <w:t>１</w:t>
            </w:r>
            <w:r w:rsidR="003559B4">
              <w:rPr>
                <w:rFonts w:asciiTheme="minorEastAsia" w:hAnsiTheme="minorEastAsia" w:hint="eastAsia"/>
              </w:rPr>
              <w:t>項の規定に適合する</w:t>
            </w:r>
          </w:p>
          <w:p w14:paraId="21945066" w14:textId="481711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B91B06">
              <w:rPr>
                <w:rFonts w:asciiTheme="minorEastAsia" w:hAnsiTheme="minorEastAsia" w:hint="eastAsia"/>
              </w:rPr>
              <w:t>１５</w:t>
            </w:r>
            <w:r>
              <w:rPr>
                <w:rFonts w:asciiTheme="minorEastAsia" w:hAnsiTheme="minorEastAsia" w:hint="eastAsia"/>
              </w:rPr>
              <w:t>条第</w:t>
            </w:r>
            <w:r w:rsidR="00B91B06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項の協議が成立した</w:t>
            </w:r>
          </w:p>
          <w:p w14:paraId="51DD24E2" w14:textId="66C09D8C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B91B06">
              <w:rPr>
                <w:rFonts w:asciiTheme="minorEastAsia" w:hAnsiTheme="minorEastAsia" w:hint="eastAsia"/>
              </w:rPr>
              <w:t>１６</w:t>
            </w:r>
            <w:r>
              <w:rPr>
                <w:rFonts w:asciiTheme="minorEastAsia" w:hAnsiTheme="minorEastAsia" w:hint="eastAsia"/>
              </w:rPr>
              <w:t>条第</w:t>
            </w:r>
            <w:r w:rsidR="00B91B06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項の規定に適合す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DCC50C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とを証する書面の交付を申請します。</w:t>
            </w:r>
          </w:p>
        </w:tc>
      </w:tr>
      <w:tr w:rsidR="003559B4" w14:paraId="1ED6B4B9" w14:textId="77777777" w:rsidTr="0000201C">
        <w:trPr>
          <w:trHeight w:val="57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5428C29" w14:textId="77777777" w:rsidR="003559B4" w:rsidRDefault="003559B4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証明事項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ACA7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主の住所及び氏名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5F80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6897B3B9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559B4" w14:paraId="44AE65DC" w14:textId="77777777" w:rsidTr="0000201C">
        <w:trPr>
          <w:trHeight w:val="57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E1FE" w14:textId="77777777" w:rsidR="003559B4" w:rsidRDefault="003559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9D60" w14:textId="1AA7753B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所在</w:t>
            </w:r>
            <w:r w:rsidR="00AD6C1E">
              <w:rPr>
                <w:rFonts w:asciiTheme="minorEastAsia" w:hAnsiTheme="minorEastAsia" w:hint="eastAsia"/>
              </w:rPr>
              <w:t>地</w:t>
            </w:r>
            <w:r>
              <w:rPr>
                <w:rFonts w:asciiTheme="minorEastAsia" w:hAnsiTheme="minorEastAsia" w:hint="eastAsia"/>
              </w:rPr>
              <w:t>及び地番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605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559B4" w14:paraId="40F904C3" w14:textId="77777777" w:rsidTr="0000201C">
        <w:trPr>
          <w:trHeight w:val="57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7845" w14:textId="77777777" w:rsidR="003559B4" w:rsidRDefault="003559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69E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面積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466F" w14:textId="77777777" w:rsidR="003559B4" w:rsidRDefault="003559B4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平方メートル　　</w:t>
            </w:r>
          </w:p>
        </w:tc>
      </w:tr>
      <w:tr w:rsidR="003559B4" w14:paraId="4D0D08FB" w14:textId="77777777" w:rsidTr="0000201C">
        <w:trPr>
          <w:trHeight w:val="57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9105" w14:textId="77777777" w:rsidR="003559B4" w:rsidRDefault="003559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410A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年月日及び番号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D668" w14:textId="7BBB58D3" w:rsidR="003559B4" w:rsidRDefault="009F1B4D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　東大阪建指開</w:t>
            </w:r>
            <w:r w:rsidR="003559B4"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3559B4" w14:paraId="35DF6ED6" w14:textId="77777777" w:rsidTr="0000201C">
        <w:trPr>
          <w:trHeight w:val="607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081E5DAD" w14:textId="77777777" w:rsidR="003559B4" w:rsidRDefault="003559B4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　証明欄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7D2F" w14:textId="77AF3844" w:rsidR="003559B4" w:rsidRDefault="00FF139F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大阪建指開</w:t>
            </w:r>
            <w:r w:rsidR="003559B4">
              <w:rPr>
                <w:rFonts w:asciiTheme="minorEastAsia" w:hAnsiTheme="minorEastAsia" w:hint="eastAsia"/>
              </w:rPr>
              <w:t xml:space="preserve">第　　　　　号　</w:t>
            </w:r>
          </w:p>
        </w:tc>
        <w:tc>
          <w:tcPr>
            <w:tcW w:w="2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48D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手数料</w:t>
            </w:r>
          </w:p>
          <w:p w14:paraId="17962312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  <w:p w14:paraId="75CC27F4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  <w:p w14:paraId="3425A13F" w14:textId="20444B69" w:rsidR="003559B4" w:rsidRDefault="00C7723C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５０</w:t>
            </w:r>
            <w:r w:rsidR="003559B4">
              <w:rPr>
                <w:rFonts w:asciiTheme="minorEastAsia" w:hAnsiTheme="minorEastAsia" w:hint="eastAsia"/>
              </w:rPr>
              <w:t>円</w:t>
            </w:r>
          </w:p>
          <w:p w14:paraId="22A7AD0E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  <w:p w14:paraId="15A6AA49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559B4" w14:paraId="33437293" w14:textId="77777777" w:rsidTr="0000201C">
        <w:trPr>
          <w:trHeight w:val="895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EA0C" w14:textId="77777777" w:rsidR="003559B4" w:rsidRDefault="003559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B42F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事項について証明します。</w:t>
            </w:r>
          </w:p>
        </w:tc>
        <w:tc>
          <w:tcPr>
            <w:tcW w:w="2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6981" w14:textId="77777777" w:rsidR="003559B4" w:rsidRDefault="003559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559B4" w14:paraId="4B9C8384" w14:textId="77777777" w:rsidTr="0000201C">
        <w:trPr>
          <w:trHeight w:val="134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3CDB" w14:textId="77777777" w:rsidR="003559B4" w:rsidRDefault="003559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407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</w:t>
            </w:r>
          </w:p>
          <w:p w14:paraId="1A55FB8C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  <w:p w14:paraId="6F9FFCE1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  <w:p w14:paraId="67B52777" w14:textId="1B196651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東大阪市長</w:t>
            </w:r>
            <w:r w:rsidR="00B91B06">
              <w:rPr>
                <w:rFonts w:asciiTheme="minorEastAsia" w:hAnsiTheme="minorEastAsia" w:hint="eastAsia"/>
              </w:rPr>
              <w:t xml:space="preserve">　　　　　　　　　　　</w:t>
            </w:r>
            <w:r w:rsidR="00B91B06">
              <w:rPr>
                <w:rFonts w:asciiTheme="minorEastAsia" w:hAnsiTheme="minorEastAsia" w:hint="eastAsia"/>
                <w:bdr w:val="single" w:sz="4" w:space="0" w:color="auto"/>
              </w:rPr>
              <w:t>印</w:t>
            </w:r>
          </w:p>
        </w:tc>
        <w:tc>
          <w:tcPr>
            <w:tcW w:w="2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F771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受付欄</w:t>
            </w:r>
          </w:p>
        </w:tc>
      </w:tr>
      <w:tr w:rsidR="003559B4" w14:paraId="01888313" w14:textId="77777777" w:rsidTr="0000201C">
        <w:trPr>
          <w:trHeight w:val="853"/>
          <w:jc w:val="center"/>
        </w:trPr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3425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　宅地造成又は特定盛土等に関する工事の</w:t>
            </w:r>
          </w:p>
          <w:p w14:paraId="74D35D6F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検査済証交付年月日　　　　　　　　年　　月　　日</w:t>
            </w:r>
          </w:p>
        </w:tc>
        <w:tc>
          <w:tcPr>
            <w:tcW w:w="2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5E09" w14:textId="77777777" w:rsidR="003559B4" w:rsidRDefault="003559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D19107E" w14:textId="77777777" w:rsidR="003559B4" w:rsidRDefault="003559B4" w:rsidP="003559B4">
      <w:pPr>
        <w:snapToGrid w:val="0"/>
        <w:rPr>
          <w:rFonts w:asciiTheme="minorEastAsia" w:hAnsiTheme="minorEastAsia"/>
        </w:rPr>
      </w:pPr>
    </w:p>
    <w:tbl>
      <w:tblPr>
        <w:tblW w:w="0" w:type="auto"/>
        <w:tblInd w:w="348" w:type="dxa"/>
        <w:tblLayout w:type="fixed"/>
        <w:tblLook w:val="04A0" w:firstRow="1" w:lastRow="0" w:firstColumn="1" w:lastColumn="0" w:noHBand="0" w:noVBand="1"/>
      </w:tblPr>
      <w:tblGrid>
        <w:gridCol w:w="1911"/>
        <w:gridCol w:w="7092"/>
      </w:tblGrid>
      <w:tr w:rsidR="003559B4" w14:paraId="12DD6D8F" w14:textId="77777777" w:rsidTr="0000201C">
        <w:trPr>
          <w:trHeight w:val="5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280" w14:textId="77777777" w:rsidR="003559B4" w:rsidRDefault="003559B4">
            <w:pPr>
              <w:snapToGri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代理人の住所及び氏名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190C" w14:textId="77777777" w:rsidR="003559B4" w:rsidRDefault="003559B4">
            <w:pPr>
              <w:snapToGrid w:val="0"/>
              <w:rPr>
                <w:rFonts w:asciiTheme="minorEastAsia" w:hAnsiTheme="minorEastAsia"/>
              </w:rPr>
            </w:pPr>
          </w:p>
          <w:p w14:paraId="4ABEC020" w14:textId="77A3ECF5" w:rsidR="003559B4" w:rsidRDefault="003559B4" w:rsidP="003559B4">
            <w:pPr>
              <w:snapToGrid w:val="0"/>
              <w:ind w:firstLineChars="1300" w:firstLine="3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番号　　　(　　)　　　　　　</w:t>
            </w:r>
          </w:p>
        </w:tc>
      </w:tr>
    </w:tbl>
    <w:p w14:paraId="53C0C9EF" w14:textId="77777777" w:rsidR="003559B4" w:rsidRDefault="003559B4" w:rsidP="003559B4">
      <w:pPr>
        <w:snapToGrid w:val="0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　※印のある欄は記入しないでください。</w:t>
      </w:r>
    </w:p>
    <w:p w14:paraId="260FBE80" w14:textId="60539FA2" w:rsidR="003559B4" w:rsidRDefault="003559B4" w:rsidP="003559B4">
      <w:pPr>
        <w:snapToGrid w:val="0"/>
        <w:rPr>
          <w:rFonts w:asciiTheme="minorEastAsia" w:hAnsiTheme="minorEastAsia"/>
        </w:rPr>
      </w:pPr>
    </w:p>
    <w:p w14:paraId="031FFA3F" w14:textId="7CD0080B" w:rsidR="002152A6" w:rsidRDefault="002152A6" w:rsidP="003559B4">
      <w:pPr>
        <w:snapToGrid w:val="0"/>
        <w:rPr>
          <w:rFonts w:asciiTheme="minorEastAsia" w:hAnsiTheme="minorEastAsia"/>
        </w:rPr>
      </w:pPr>
    </w:p>
    <w:p w14:paraId="53D180F0" w14:textId="274C5A2B" w:rsidR="002152A6" w:rsidRDefault="002152A6" w:rsidP="003559B4">
      <w:pPr>
        <w:snapToGrid w:val="0"/>
        <w:rPr>
          <w:rFonts w:asciiTheme="minorEastAsia" w:hAnsiTheme="minorEastAsia"/>
        </w:rPr>
      </w:pPr>
    </w:p>
    <w:p w14:paraId="372BFB70" w14:textId="2D59CD08" w:rsidR="002152A6" w:rsidRDefault="002152A6" w:rsidP="003559B4">
      <w:pPr>
        <w:snapToGrid w:val="0"/>
        <w:rPr>
          <w:rFonts w:asciiTheme="minorEastAsia" w:hAnsiTheme="minorEastAsia"/>
        </w:rPr>
      </w:pPr>
    </w:p>
    <w:p w14:paraId="691B8179" w14:textId="5F42E96E" w:rsidR="002152A6" w:rsidRDefault="002152A6" w:rsidP="003559B4">
      <w:pPr>
        <w:snapToGrid w:val="0"/>
        <w:rPr>
          <w:rFonts w:asciiTheme="minorEastAsia" w:hAnsiTheme="minorEastAsia"/>
        </w:rPr>
      </w:pPr>
    </w:p>
    <w:p w14:paraId="2501FF13" w14:textId="58A334C6" w:rsidR="002152A6" w:rsidRDefault="002152A6" w:rsidP="003559B4">
      <w:pPr>
        <w:snapToGrid w:val="0"/>
        <w:rPr>
          <w:rFonts w:asciiTheme="minorEastAsia" w:hAnsiTheme="minorEastAsia"/>
        </w:rPr>
      </w:pPr>
    </w:p>
    <w:tbl>
      <w:tblPr>
        <w:tblStyle w:val="TableGrid"/>
        <w:tblpPr w:leftFromText="142" w:rightFromText="142" w:vertAnchor="text" w:horzAnchor="page" w:tblpX="1505" w:tblpY="1"/>
        <w:tblW w:w="9552" w:type="dxa"/>
        <w:tblInd w:w="0" w:type="dxa"/>
        <w:tblCellMar>
          <w:top w:w="545" w:type="dxa"/>
          <w:left w:w="338" w:type="dxa"/>
          <w:right w:w="115" w:type="dxa"/>
        </w:tblCellMar>
        <w:tblLook w:val="04A0" w:firstRow="1" w:lastRow="0" w:firstColumn="1" w:lastColumn="0" w:noHBand="0" w:noVBand="1"/>
      </w:tblPr>
      <w:tblGrid>
        <w:gridCol w:w="9552"/>
      </w:tblGrid>
      <w:tr w:rsidR="002152A6" w:rsidRPr="003B2A2A" w14:paraId="6BDA0F30" w14:textId="77777777" w:rsidTr="00700630">
        <w:trPr>
          <w:trHeight w:val="12912"/>
        </w:trPr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C681" w14:textId="77777777" w:rsidR="002152A6" w:rsidRPr="003B2A2A" w:rsidRDefault="002152A6" w:rsidP="00700630">
            <w:pPr>
              <w:spacing w:after="710" w:line="0" w:lineRule="atLeast"/>
              <w:ind w:right="226"/>
              <w:jc w:val="center"/>
              <w:rPr>
                <w:rFonts w:eastAsia="ＭＳ 明朝"/>
              </w:rPr>
            </w:pPr>
            <w:r w:rsidRPr="003B2A2A">
              <w:rPr>
                <w:rFonts w:eastAsia="ＭＳ 明朝" w:cs="ＭＳ 明朝"/>
                <w:sz w:val="36"/>
              </w:rPr>
              <w:t>委  任  状</w:t>
            </w:r>
          </w:p>
          <w:p w14:paraId="2DCE186F" w14:textId="77777777" w:rsidR="002152A6" w:rsidRPr="003B2A2A" w:rsidRDefault="002152A6" w:rsidP="00700630">
            <w:pPr>
              <w:spacing w:after="244" w:line="0" w:lineRule="atLeast"/>
              <w:ind w:left="1109"/>
              <w:rPr>
                <w:rFonts w:eastAsia="ＭＳ 明朝"/>
              </w:rPr>
            </w:pPr>
            <w:r w:rsidRPr="003B2A2A">
              <w:rPr>
                <w:rFonts w:eastAsia="ＭＳ 明朝" w:cs="ＭＳ 明朝"/>
                <w:sz w:val="24"/>
              </w:rPr>
              <w:t>住 所</w:t>
            </w:r>
          </w:p>
          <w:p w14:paraId="568C1E6F" w14:textId="77777777" w:rsidR="002152A6" w:rsidRPr="003B2A2A" w:rsidRDefault="002152A6" w:rsidP="00700630">
            <w:pPr>
              <w:spacing w:after="193" w:line="0" w:lineRule="atLeast"/>
              <w:ind w:left="1143" w:right="241" w:hanging="1103"/>
              <w:rPr>
                <w:rFonts w:eastAsia="ＭＳ 明朝" w:cs="ＭＳ 明朝"/>
                <w:sz w:val="28"/>
              </w:rPr>
            </w:pPr>
            <w:r w:rsidRPr="003B2A2A">
              <w:rPr>
                <w:rFonts w:eastAsia="ＭＳ 明朝" w:cs="ＭＳ 明朝"/>
                <w:sz w:val="28"/>
              </w:rPr>
              <w:t>私儀</w:t>
            </w:r>
            <w:r w:rsidRPr="003B2A2A">
              <w:rPr>
                <w:rFonts w:eastAsia="ＭＳ 明朝" w:cs="ＭＳ 明朝"/>
                <w:sz w:val="28"/>
              </w:rPr>
              <w:tab/>
            </w:r>
            <w:r w:rsidRPr="003B2A2A">
              <w:rPr>
                <w:rFonts w:eastAsia="ＭＳ 明朝" w:cs="ＭＳ 明朝" w:hint="eastAsia"/>
                <w:sz w:val="28"/>
              </w:rPr>
              <w:t xml:space="preserve">　　　　　　　　　　　　　　　　　　　　　　　　　　　　　　　</w:t>
            </w:r>
            <w:r w:rsidRPr="003B2A2A">
              <w:rPr>
                <w:rFonts w:eastAsia="ＭＳ 明朝" w:cs="ＭＳ 明朝"/>
                <w:sz w:val="28"/>
              </w:rPr>
              <w:t>を代理人と</w:t>
            </w:r>
          </w:p>
          <w:p w14:paraId="5878666F" w14:textId="77777777" w:rsidR="002152A6" w:rsidRPr="003B2A2A" w:rsidRDefault="002152A6" w:rsidP="00700630">
            <w:pPr>
              <w:spacing w:after="193" w:line="0" w:lineRule="atLeast"/>
              <w:ind w:leftChars="100" w:left="240" w:right="241" w:firstLineChars="400" w:firstLine="1080"/>
              <w:rPr>
                <w:rFonts w:eastAsia="ＭＳ 明朝" w:cs="ＭＳ 明朝"/>
                <w:sz w:val="28"/>
              </w:rPr>
            </w:pPr>
            <w:r w:rsidRPr="003B2A2A">
              <w:rPr>
                <w:rFonts w:eastAsia="ＭＳ 明朝" w:cs="ＭＳ 明朝"/>
                <w:sz w:val="24"/>
              </w:rPr>
              <w:t>氏 名</w:t>
            </w:r>
            <w:r w:rsidRPr="003B2A2A">
              <w:rPr>
                <w:rFonts w:eastAsia="ＭＳ 明朝" w:cs="ＭＳ 明朝"/>
                <w:sz w:val="24"/>
              </w:rPr>
              <w:tab/>
            </w:r>
            <w:r w:rsidRPr="003B2A2A">
              <w:rPr>
                <w:rFonts w:eastAsia="ＭＳ 明朝" w:cs="ＭＳ 明朝" w:hint="eastAsia"/>
                <w:sz w:val="24"/>
              </w:rPr>
              <w:t xml:space="preserve">　　　　　　　　　　　　　　　　　　　</w:t>
            </w:r>
            <w:r w:rsidR="009513A1">
              <w:rPr>
                <w:rFonts w:eastAsia="ＭＳ 明朝" w:cs="Times New Roman"/>
                <w:kern w:val="0"/>
              </w:rPr>
            </w:r>
            <w:r w:rsidR="009513A1">
              <w:rPr>
                <w:rFonts w:eastAsia="ＭＳ 明朝" w:cs="Times New Roman"/>
                <w:kern w:val="0"/>
              </w:rPr>
              <w:pict w14:anchorId="1AA1313E">
                <v:group id="_x0000_s1117" style="width:8.15pt;height:8.3pt;mso-position-horizontal-relative:char;mso-position-vertical-relative:line" coordsize="103632,105156">
                  <v:shape id="Shape 748" o:spid="_x0000_s1118" style="position:absolute;left:67056;top:70104;width:4109;height:2551;visibility:visible;mso-wrap-style:square;v-text-anchor:top" coordsize="4109,25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" adj="0,,0" path="m,l4109,r,2551l,1524,,xe" fillcolor="black" stroked="f" strokeweight="0">
                    <v:stroke miterlimit="83231f" joinstyle="miter"/>
                    <v:formulas/>
                    <v:path arrowok="t" o:connecttype="segments" textboxrect="0,0,4109,2551"/>
                  </v:shape>
                  <v:shape id="Shape 749" o:spid="_x0000_s1119" style="position:absolute;left:54864;top:22861;width:16301;height:70103;visibility:visible;mso-wrap-style:square;v-text-anchor:top" coordsize="16301,70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" adj="0,,0" path="m,l7620,3048r8681,l16301,6096r-10205,l6096,67056c3048,70103,,70103,,67056l,xe" fillcolor="black" stroked="f" strokeweight="0">
                    <v:stroke miterlimit="83231f" joinstyle="miter"/>
                    <v:formulas/>
                    <v:path arrowok="t" o:connecttype="segments" textboxrect="0,0,16301,70103"/>
                  </v:shape>
                  <v:shape id="Shape 750" o:spid="_x0000_s1120" style="position:absolute;left:19812;top:18288;width:32004;height:65532;visibility:visible;mso-wrap-style:square;v-text-anchor:top" coordsize="3200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" adj="0,,0" path="m22860,r6096,4573c30480,7620,28956,7620,25908,6097,19812,7620,13716,9144,6096,10668r,18288l16764,28956r6096,-4571l28956,28956v1524,1524,1524,3048,,3048l6096,32004r,21336l18288,53340r4572,-4572l30480,53340v1524,1524,1524,3048,-1524,3048l6096,56388r,4572c3048,65532,1524,65532,,62485l,6097,6096,7620c12192,6097,18288,3048,22860,xe" fillcolor="black" stroked="f" strokeweight="0">
                    <v:stroke miterlimit="83231f" joinstyle="miter"/>
                    <v:formulas/>
                    <v:path arrowok="t" o:connecttype="segments" textboxrect="0,0,32004,65532"/>
                  </v:shape>
                  <v:shape id="Shape 751" o:spid="_x0000_s1121" style="position:absolute;width:71165;height:105156;visibility:visible;mso-wrap-style:square;v-text-anchor:top" coordsize="71165,105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" adj="0,,0" path="m51816,l71165,3906r,4166l71057,8001c65151,5716,58674,4573,51816,4573v-13716,,-25908,4571,-35052,13715c7620,27432,3048,38100,3048,53340v,13716,4572,24384,13716,33528c25908,96012,38100,100585,51816,100585v6858,,13335,-1144,19241,-3430l71165,97085r,4699l51816,105156v-15240,,-27432,-4571,-38100,-15240c4572,80773,,68580,,53340,,38100,4572,24385,13716,15240,24384,6097,36576,,51816,xe" fillcolor="black" stroked="f" strokeweight="0">
                    <v:stroke miterlimit="83231f" joinstyle="miter"/>
                    <v:formulas/>
                    <v:path arrowok="t" o:connecttype="segments" textboxrect="0,0,71165,105156"/>
                  </v:shape>
                  <v:shape id="Shape 752" o:spid="_x0000_s1122" style="position:absolute;left:71165;top:22861;width:17227;height:54863;visibility:visible;mso-wrap-style:square;v-text-anchor:top" coordsize="17227,54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" adj="0,,0" path="m8083,r7620,4572c17227,4572,15703,6096,12655,6096r,38100c12655,47244,11131,50292,9607,51815,8083,53339,6559,54863,5035,54863v-1524,,-1524,-1524,-1524,-3048c3511,51815,3511,50292,1987,50292l,49795,,47244r3511,c5035,47244,6559,45720,6559,44196r,-38100l,6096,,3048r6559,l8083,xe" fillcolor="black" stroked="f" strokeweight="0">
                    <v:stroke miterlimit="83231f" joinstyle="miter"/>
                    <v:formulas/>
                    <v:path arrowok="t" o:connecttype="segments" textboxrect="0,0,17227,54863"/>
                  </v:shape>
                  <v:shape id="Shape 753" o:spid="_x0000_s1123" style="position:absolute;left:71165;top:3906;width:32467;height:97878;visibility:visible;mso-wrap-style:square;v-text-anchor:top" coordsize="32467,978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" adj="0,,0" path="m,l1415,286c7702,2953,13417,6763,18751,11335v9144,9144,13716,22859,13716,38100c32467,64675,27895,76867,18751,86011,13417,91345,7702,95155,1415,97631l,97878,,93179,15703,82963c24847,73818,29419,63151,29419,49435v,-15241,-4572,-25908,-13716,-35053l,4166,,xe" fillcolor="black" stroked="f" strokeweight="0">
                    <v:stroke miterlimit="83231f" joinstyle="miter"/>
                    <v:formulas/>
                    <v:path arrowok="t" o:connecttype="segments" textboxrect="0,0,32467,97878"/>
                  </v:shape>
                  <w10:wrap type="none"/>
                  <w10:anchorlock/>
                </v:group>
              </w:pict>
            </w:r>
          </w:p>
          <w:p w14:paraId="1DFE8F8F" w14:textId="77777777" w:rsidR="002152A6" w:rsidRPr="003B2A2A" w:rsidRDefault="002152A6" w:rsidP="00700630">
            <w:pPr>
              <w:spacing w:after="269" w:line="0" w:lineRule="atLeast"/>
              <w:ind w:left="1229"/>
              <w:rPr>
                <w:rFonts w:eastAsia="ＭＳ 明朝"/>
              </w:rPr>
            </w:pPr>
            <w:r w:rsidRPr="003B2A2A">
              <w:rPr>
                <w:rFonts w:eastAsia="ＭＳ 明朝" w:cs="Century"/>
              </w:rPr>
              <w:t xml:space="preserve">TEL </w:t>
            </w:r>
          </w:p>
          <w:p w14:paraId="49D6359E" w14:textId="77777777" w:rsidR="002152A6" w:rsidRPr="003B2A2A" w:rsidRDefault="002152A6" w:rsidP="00700630">
            <w:pPr>
              <w:spacing w:after="498" w:line="0" w:lineRule="atLeast"/>
              <w:ind w:left="881"/>
              <w:rPr>
                <w:rFonts w:eastAsia="ＭＳ 明朝"/>
              </w:rPr>
            </w:pPr>
            <w:r w:rsidRPr="003B2A2A">
              <w:rPr>
                <w:rFonts w:eastAsia="ＭＳ 明朝" w:cs="ＭＳ 明朝"/>
                <w:sz w:val="28"/>
              </w:rPr>
              <w:t>定め下記に関する一切の権限を委任いたします</w:t>
            </w:r>
          </w:p>
          <w:p w14:paraId="39D3D1FB" w14:textId="77777777" w:rsidR="002152A6" w:rsidRPr="003B2A2A" w:rsidRDefault="002152A6" w:rsidP="00700630">
            <w:pPr>
              <w:spacing w:after="63" w:line="0" w:lineRule="atLeast"/>
              <w:ind w:right="221"/>
              <w:jc w:val="center"/>
              <w:rPr>
                <w:rFonts w:eastAsia="ＭＳ 明朝"/>
              </w:rPr>
            </w:pPr>
            <w:r w:rsidRPr="003B2A2A">
              <w:rPr>
                <w:rFonts w:eastAsia="ＭＳ 明朝" w:cs="ＭＳ 明朝"/>
                <w:sz w:val="32"/>
              </w:rPr>
              <w:t>記</w:t>
            </w:r>
          </w:p>
          <w:p w14:paraId="0E2B4D06" w14:textId="77777777" w:rsidR="002152A6" w:rsidRPr="003B2A2A" w:rsidRDefault="002152A6" w:rsidP="00700630">
            <w:pPr>
              <w:spacing w:after="109" w:line="0" w:lineRule="atLeast"/>
              <w:jc w:val="left"/>
              <w:rPr>
                <w:rFonts w:eastAsia="ＭＳ 明朝"/>
                <w:szCs w:val="21"/>
              </w:rPr>
            </w:pPr>
            <w:r w:rsidRPr="003B2A2A">
              <w:rPr>
                <w:rFonts w:eastAsia="ＭＳ 明朝" w:cs="ＭＳ 明朝"/>
                <w:szCs w:val="21"/>
              </w:rPr>
              <w:t xml:space="preserve">（ 委任事項 ） </w:t>
            </w:r>
          </w:p>
          <w:p w14:paraId="31FD6D0C" w14:textId="3CEF3170" w:rsidR="00FE5EF6" w:rsidRDefault="002152A6" w:rsidP="00FE5EF6">
            <w:pPr>
              <w:spacing w:after="109" w:line="0" w:lineRule="atLeast"/>
              <w:ind w:leftChars="150" w:left="600" w:hangingChars="100" w:hanging="240"/>
              <w:jc w:val="left"/>
              <w:rPr>
                <w:rFonts w:eastAsia="ＭＳ 明朝" w:cs="ＭＳ 明朝"/>
                <w:szCs w:val="21"/>
              </w:rPr>
            </w:pPr>
            <w:r w:rsidRPr="003B2A2A">
              <w:rPr>
                <w:rFonts w:eastAsia="ＭＳ 明朝" w:cs="ＭＳ 明朝" w:hint="eastAsia"/>
                <w:szCs w:val="21"/>
              </w:rPr>
              <w:t>・</w:t>
            </w:r>
            <w:r w:rsidR="00FE5EF6">
              <w:rPr>
                <w:rFonts w:eastAsia="ＭＳ 明朝" w:cs="ＭＳ 明朝" w:hint="eastAsia"/>
                <w:szCs w:val="21"/>
              </w:rPr>
              <w:t>宅地造成又は特定盛土等に関する工事許可等証明</w:t>
            </w:r>
            <w:r w:rsidR="00B71A79">
              <w:rPr>
                <w:rFonts w:eastAsia="ＭＳ 明朝" w:cs="ＭＳ 明朝" w:hint="eastAsia"/>
                <w:szCs w:val="21"/>
              </w:rPr>
              <w:t>の</w:t>
            </w:r>
            <w:r w:rsidR="00FE5EF6">
              <w:rPr>
                <w:rFonts w:eastAsia="ＭＳ 明朝" w:cs="ＭＳ 明朝" w:hint="eastAsia"/>
                <w:szCs w:val="21"/>
              </w:rPr>
              <w:t>申請</w:t>
            </w:r>
          </w:p>
          <w:p w14:paraId="493930CB" w14:textId="77777777" w:rsidR="00FE5EF6" w:rsidRDefault="00FE5EF6" w:rsidP="00FE5EF6">
            <w:pPr>
              <w:spacing w:after="109" w:line="0" w:lineRule="atLeast"/>
              <w:ind w:leftChars="150" w:left="600" w:hangingChars="100" w:hanging="240"/>
              <w:jc w:val="left"/>
              <w:rPr>
                <w:rFonts w:eastAsia="ＭＳ 明朝" w:cs="ＭＳ 明朝"/>
                <w:szCs w:val="21"/>
              </w:rPr>
            </w:pPr>
          </w:p>
          <w:p w14:paraId="6C78ACC6" w14:textId="77777777" w:rsidR="00FE5EF6" w:rsidRDefault="00FE5EF6" w:rsidP="00FE5EF6">
            <w:pPr>
              <w:spacing w:after="109" w:line="0" w:lineRule="atLeast"/>
              <w:ind w:leftChars="150" w:left="600" w:hangingChars="100" w:hanging="240"/>
              <w:jc w:val="left"/>
              <w:rPr>
                <w:rFonts w:eastAsia="ＭＳ 明朝" w:cs="ＭＳ 明朝"/>
                <w:szCs w:val="21"/>
              </w:rPr>
            </w:pPr>
          </w:p>
          <w:p w14:paraId="62E9E823" w14:textId="77777777" w:rsidR="00FE5EF6" w:rsidRDefault="00FE5EF6" w:rsidP="00FE5EF6">
            <w:pPr>
              <w:spacing w:after="109" w:line="0" w:lineRule="atLeast"/>
              <w:ind w:leftChars="150" w:left="600" w:hangingChars="100" w:hanging="240"/>
              <w:jc w:val="left"/>
              <w:rPr>
                <w:rFonts w:eastAsia="ＭＳ 明朝" w:cs="ＭＳ 明朝"/>
                <w:szCs w:val="21"/>
              </w:rPr>
            </w:pPr>
          </w:p>
          <w:p w14:paraId="1444E177" w14:textId="77777777" w:rsidR="00FE5EF6" w:rsidRDefault="00FE5EF6" w:rsidP="00FE5EF6">
            <w:pPr>
              <w:spacing w:after="109" w:line="0" w:lineRule="atLeast"/>
              <w:ind w:leftChars="150" w:left="600" w:hangingChars="100" w:hanging="240"/>
              <w:jc w:val="left"/>
              <w:rPr>
                <w:rFonts w:eastAsia="ＭＳ 明朝" w:cs="ＭＳ 明朝"/>
                <w:szCs w:val="21"/>
              </w:rPr>
            </w:pPr>
          </w:p>
          <w:p w14:paraId="21E8B3AF" w14:textId="77777777" w:rsidR="00FE5EF6" w:rsidRDefault="00FE5EF6" w:rsidP="00FE5EF6">
            <w:pPr>
              <w:spacing w:after="109" w:line="0" w:lineRule="atLeast"/>
              <w:ind w:leftChars="150" w:left="600" w:hangingChars="100" w:hanging="240"/>
              <w:jc w:val="left"/>
              <w:rPr>
                <w:rFonts w:eastAsia="ＭＳ 明朝" w:cs="ＭＳ 明朝"/>
                <w:szCs w:val="21"/>
              </w:rPr>
            </w:pPr>
          </w:p>
          <w:p w14:paraId="62D6A74D" w14:textId="5924F4A5" w:rsidR="002152A6" w:rsidRPr="003B2A2A" w:rsidRDefault="00FE5EF6" w:rsidP="00FE5EF6">
            <w:pPr>
              <w:spacing w:after="109" w:line="0" w:lineRule="atLeast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cs="ＭＳ 明朝" w:hint="eastAsia"/>
                <w:szCs w:val="21"/>
              </w:rPr>
              <w:t xml:space="preserve">　</w:t>
            </w:r>
            <w:r w:rsidR="002152A6" w:rsidRPr="003B2A2A">
              <w:rPr>
                <w:rFonts w:eastAsia="ＭＳ 明朝" w:cs="ＭＳ 明朝"/>
                <w:szCs w:val="21"/>
              </w:rPr>
              <w:t xml:space="preserve"> </w:t>
            </w:r>
          </w:p>
          <w:p w14:paraId="5FDD2CB5" w14:textId="4E5E56F2" w:rsidR="002152A6" w:rsidRPr="003B2A2A" w:rsidRDefault="002152A6" w:rsidP="00700630">
            <w:pPr>
              <w:spacing w:after="762" w:line="0" w:lineRule="atLeast"/>
              <w:ind w:left="199"/>
              <w:jc w:val="left"/>
              <w:rPr>
                <w:rFonts w:eastAsia="ＭＳ 明朝"/>
                <w:szCs w:val="21"/>
              </w:rPr>
            </w:pPr>
            <w:r w:rsidRPr="003B2A2A">
              <w:rPr>
                <w:rFonts w:eastAsia="ＭＳ 明朝" w:cs="ＭＳ 明朝"/>
                <w:szCs w:val="21"/>
              </w:rPr>
              <w:t xml:space="preserve"> </w:t>
            </w:r>
          </w:p>
          <w:p w14:paraId="4308FFA2" w14:textId="77777777" w:rsidR="002152A6" w:rsidRPr="003B2A2A" w:rsidRDefault="002152A6" w:rsidP="00700630">
            <w:pPr>
              <w:spacing w:after="390" w:line="0" w:lineRule="atLeast"/>
              <w:ind w:left="480"/>
              <w:rPr>
                <w:rFonts w:eastAsia="ＭＳ 明朝" w:cs="ＭＳ 明朝"/>
                <w:sz w:val="24"/>
              </w:rPr>
            </w:pPr>
            <w:r w:rsidRPr="003B2A2A">
              <w:rPr>
                <w:rFonts w:eastAsia="ＭＳ 明朝" w:cs="ＭＳ 明朝"/>
                <w:sz w:val="24"/>
              </w:rPr>
              <w:t xml:space="preserve">以上に関する申請手続き・訂正・受領の件。 </w:t>
            </w:r>
          </w:p>
          <w:p w14:paraId="4B43C890" w14:textId="77777777" w:rsidR="002152A6" w:rsidRDefault="002152A6" w:rsidP="00700630">
            <w:pPr>
              <w:spacing w:after="341" w:line="0" w:lineRule="atLeast"/>
              <w:ind w:left="931"/>
              <w:rPr>
                <w:rFonts w:eastAsia="ＭＳ 明朝" w:cs="ＭＳ 明朝"/>
                <w:sz w:val="26"/>
              </w:rPr>
            </w:pPr>
            <w:r w:rsidRPr="003B2A2A">
              <w:rPr>
                <w:rFonts w:eastAsia="ＭＳ 明朝" w:cs="ＭＳ 明朝"/>
                <w:sz w:val="26"/>
              </w:rPr>
              <w:t xml:space="preserve">  </w:t>
            </w:r>
            <w:r w:rsidRPr="003B2A2A">
              <w:rPr>
                <w:rFonts w:eastAsia="ＭＳ 明朝" w:cs="ＭＳ 明朝" w:hint="eastAsia"/>
                <w:sz w:val="26"/>
              </w:rPr>
              <w:t xml:space="preserve">　　</w:t>
            </w:r>
            <w:r w:rsidRPr="003B2A2A">
              <w:rPr>
                <w:rFonts w:eastAsia="ＭＳ 明朝" w:cs="ＭＳ 明朝"/>
                <w:sz w:val="26"/>
              </w:rPr>
              <w:t xml:space="preserve"> 年  </w:t>
            </w:r>
            <w:r w:rsidRPr="003B2A2A">
              <w:rPr>
                <w:rFonts w:eastAsia="ＭＳ 明朝" w:cs="ＭＳ 明朝" w:hint="eastAsia"/>
                <w:sz w:val="26"/>
              </w:rPr>
              <w:t xml:space="preserve">　　</w:t>
            </w:r>
            <w:r w:rsidRPr="003B2A2A">
              <w:rPr>
                <w:rFonts w:eastAsia="ＭＳ 明朝" w:cs="ＭＳ 明朝"/>
                <w:sz w:val="26"/>
              </w:rPr>
              <w:t xml:space="preserve">月  </w:t>
            </w:r>
            <w:r w:rsidRPr="003B2A2A">
              <w:rPr>
                <w:rFonts w:eastAsia="ＭＳ 明朝" w:cs="ＭＳ 明朝" w:hint="eastAsia"/>
                <w:sz w:val="26"/>
              </w:rPr>
              <w:t xml:space="preserve">　　</w:t>
            </w:r>
            <w:r w:rsidRPr="003B2A2A">
              <w:rPr>
                <w:rFonts w:eastAsia="ＭＳ 明朝" w:cs="ＭＳ 明朝"/>
                <w:sz w:val="26"/>
              </w:rPr>
              <w:t xml:space="preserve">日 </w:t>
            </w:r>
          </w:p>
          <w:p w14:paraId="02720692" w14:textId="77777777" w:rsidR="002152A6" w:rsidRPr="003B2A2A" w:rsidRDefault="002152A6" w:rsidP="00700630">
            <w:pPr>
              <w:spacing w:after="341" w:line="0" w:lineRule="atLeast"/>
              <w:ind w:left="931"/>
              <w:rPr>
                <w:rFonts w:eastAsia="ＭＳ 明朝"/>
              </w:rPr>
            </w:pPr>
          </w:p>
          <w:p w14:paraId="6B72C2BD" w14:textId="77777777" w:rsidR="002152A6" w:rsidRPr="003B2A2A" w:rsidRDefault="002152A6" w:rsidP="00700630">
            <w:pPr>
              <w:spacing w:after="422" w:line="0" w:lineRule="atLeast"/>
              <w:ind w:left="1003"/>
              <w:rPr>
                <w:rFonts w:eastAsia="ＭＳ 明朝"/>
              </w:rPr>
            </w:pPr>
            <w:r w:rsidRPr="003B2A2A">
              <w:rPr>
                <w:rFonts w:eastAsia="ＭＳ 明朝" w:cs="ＭＳ 明朝"/>
              </w:rPr>
              <w:t xml:space="preserve">住 所 </w:t>
            </w:r>
          </w:p>
          <w:p w14:paraId="2CA5B33E" w14:textId="0D3EF54C" w:rsidR="002152A6" w:rsidRPr="003B2A2A" w:rsidRDefault="002152A6" w:rsidP="00700630">
            <w:pPr>
              <w:tabs>
                <w:tab w:val="center" w:pos="1279"/>
                <w:tab w:val="center" w:pos="7164"/>
              </w:tabs>
              <w:spacing w:line="0" w:lineRule="atLeast"/>
              <w:rPr>
                <w:rFonts w:eastAsia="ＭＳ 明朝"/>
              </w:rPr>
            </w:pPr>
            <w:r w:rsidRPr="003B2A2A">
              <w:rPr>
                <w:rFonts w:eastAsia="ＭＳ 明朝"/>
              </w:rPr>
              <w:tab/>
            </w:r>
            <w:r w:rsidRPr="003B2A2A">
              <w:rPr>
                <w:rFonts w:eastAsia="ＭＳ 明朝" w:cs="ＭＳ 明朝"/>
              </w:rPr>
              <w:t xml:space="preserve">氏 名 </w:t>
            </w:r>
            <w:r w:rsidRPr="003B2A2A">
              <w:rPr>
                <w:rFonts w:eastAsia="ＭＳ 明朝" w:cs="ＭＳ 明朝"/>
              </w:rPr>
              <w:tab/>
            </w:r>
            <w:bookmarkStart w:id="0" w:name="_GoBack"/>
            <w:bookmarkEnd w:id="0"/>
            <w:r w:rsidR="00642106">
              <w:pict w14:anchorId="46CBA327">
                <v:group id="Group 19381" o:spid="_x0000_s1124" style="width:8.15pt;height:8.3pt;mso-position-horizontal-relative:char;mso-position-vertical-relative:line" coordsize="103632,105156">
                  <v:shape id="Shape 748" o:spid="_x0000_s1125" style="position:absolute;left:67056;top:70104;width:4109;height:2551;visibility:visible;mso-wrap-style:square;v-text-anchor:top" coordsize="4109,25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" adj="0,,0" path="m,l4109,r,2551l,1524,,xe" fillcolor="black" stroked="f" strokeweight="0">
                    <v:stroke miterlimit="83231f" joinstyle="miter"/>
                    <v:formulas/>
                    <v:path arrowok="t" o:connecttype="segments" textboxrect="0,0,4109,2551"/>
                  </v:shape>
                  <v:shape id="Shape 749" o:spid="_x0000_s1126" style="position:absolute;left:54864;top:22861;width:16301;height:70103;visibility:visible;mso-wrap-style:square;v-text-anchor:top" coordsize="16301,70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" adj="0,,0" path="m,l7620,3048r8681,l16301,6096r-10205,l6096,67056c3048,70103,,70103,,67056l,xe" fillcolor="black" stroked="f" strokeweight="0">
                    <v:stroke miterlimit="83231f" joinstyle="miter"/>
                    <v:formulas/>
                    <v:path arrowok="t" o:connecttype="segments" textboxrect="0,0,16301,70103"/>
                  </v:shape>
                  <v:shape id="Shape 750" o:spid="_x0000_s1127" style="position:absolute;left:19812;top:18288;width:32004;height:65532;visibility:visible;mso-wrap-style:square;v-text-anchor:top" coordsize="3200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" adj="0,,0" path="m22860,r6096,4573c30480,7620,28956,7620,25908,6097,19812,7620,13716,9144,6096,10668r,18288l16764,28956r6096,-4571l28956,28956v1524,1524,1524,3048,,3048l6096,32004r,21336l18288,53340r4572,-4572l30480,53340v1524,1524,1524,3048,-1524,3048l6096,56388r,4572c3048,65532,1524,65532,,62485l,6097,6096,7620c12192,6097,18288,3048,22860,xe" fillcolor="black" stroked="f" strokeweight="0">
                    <v:stroke miterlimit="83231f" joinstyle="miter"/>
                    <v:formulas/>
                    <v:path arrowok="t" o:connecttype="segments" textboxrect="0,0,32004,65532"/>
                  </v:shape>
                  <v:shape id="Shape 751" o:spid="_x0000_s1128" style="position:absolute;width:71165;height:105156;visibility:visible;mso-wrap-style:square;v-text-anchor:top" coordsize="71165,105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" adj="0,,0" path="m51816,l71165,3906r,4166l71057,8001c65151,5716,58674,4573,51816,4573v-13716,,-25908,4571,-35052,13715c7620,27432,3048,38100,3048,53340v,13716,4572,24384,13716,33528c25908,96012,38100,100585,51816,100585v6858,,13335,-1144,19241,-3430l71165,97085r,4699l51816,105156v-15240,,-27432,-4571,-38100,-15240c4572,80773,,68580,,53340,,38100,4572,24385,13716,15240,24384,6097,36576,,51816,xe" fillcolor="black" stroked="f" strokeweight="0">
                    <v:stroke miterlimit="83231f" joinstyle="miter"/>
                    <v:formulas/>
                    <v:path arrowok="t" o:connecttype="segments" textboxrect="0,0,71165,105156"/>
                  </v:shape>
                  <v:shape id="Shape 752" o:spid="_x0000_s1129" style="position:absolute;left:71165;top:22861;width:17227;height:54863;visibility:visible;mso-wrap-style:square;v-text-anchor:top" coordsize="17227,54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" adj="0,,0" path="m8083,r7620,4572c17227,4572,15703,6096,12655,6096r,38100c12655,47244,11131,50292,9607,51815,8083,53339,6559,54863,5035,54863v-1524,,-1524,-1524,-1524,-3048c3511,51815,3511,50292,1987,50292l,49795,,47244r3511,c5035,47244,6559,45720,6559,44196r,-38100l,6096,,3048r6559,l8083,xe" fillcolor="black" stroked="f" strokeweight="0">
                    <v:stroke miterlimit="83231f" joinstyle="miter"/>
                    <v:formulas/>
                    <v:path arrowok="t" o:connecttype="segments" textboxrect="0,0,17227,54863"/>
                  </v:shape>
                  <v:shape id="Shape 753" o:spid="_x0000_s1130" style="position:absolute;left:71165;top:3906;width:32467;height:97878;visibility:visible;mso-wrap-style:square;v-text-anchor:top" coordsize="32467,978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" adj="0,,0" path="m,l1415,286c7702,2953,13417,6763,18751,11335v9144,9144,13716,22859,13716,38100c32467,64675,27895,76867,18751,86011,13417,91345,7702,95155,1415,97631l,97878,,93179,15703,82963c24847,73818,29419,63151,29419,49435v,-15241,-4572,-25908,-13716,-35053l,4166,,xe" fillcolor="black" stroked="f" strokeweight="0">
                    <v:stroke miterlimit="83231f" joinstyle="miter"/>
                    <v:formulas/>
                    <v:path arrowok="t" o:connecttype="segments" textboxrect="0,0,32467,97878"/>
                  </v:shape>
                  <w10:wrap type="none"/>
                  <w10:anchorlock/>
                </v:group>
              </w:pict>
            </w:r>
          </w:p>
        </w:tc>
      </w:tr>
    </w:tbl>
    <w:p w14:paraId="082C649A" w14:textId="77777777" w:rsidR="002152A6" w:rsidRDefault="002152A6" w:rsidP="003559B4">
      <w:pPr>
        <w:snapToGrid w:val="0"/>
        <w:rPr>
          <w:rFonts w:asciiTheme="minorEastAsia" w:hAnsiTheme="minorEastAsia"/>
        </w:rPr>
      </w:pPr>
    </w:p>
    <w:sectPr w:rsidR="002152A6" w:rsidSect="005A56E2">
      <w:headerReference w:type="default" r:id="rId8"/>
      <w:pgSz w:w="11906" w:h="16838" w:code="9"/>
      <w:pgMar w:top="1418" w:right="1134" w:bottom="851" w:left="1134" w:header="851" w:footer="992" w:gutter="0"/>
      <w:cols w:space="425"/>
      <w:titlePg/>
      <w:docGrid w:type="linesAndChars" w:linePitch="7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75ED3" w14:textId="77777777" w:rsidR="009513A1" w:rsidRDefault="009513A1" w:rsidP="00F20D0C">
      <w:r>
        <w:separator/>
      </w:r>
    </w:p>
  </w:endnote>
  <w:endnote w:type="continuationSeparator" w:id="0">
    <w:p w14:paraId="076457B2" w14:textId="77777777" w:rsidR="009513A1" w:rsidRDefault="009513A1" w:rsidP="00F2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19DA" w14:textId="77777777" w:rsidR="009513A1" w:rsidRDefault="009513A1" w:rsidP="00F20D0C">
      <w:r>
        <w:separator/>
      </w:r>
    </w:p>
  </w:footnote>
  <w:footnote w:type="continuationSeparator" w:id="0">
    <w:p w14:paraId="36351FFD" w14:textId="77777777" w:rsidR="009513A1" w:rsidRDefault="009513A1" w:rsidP="00F2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9D00" w14:textId="77777777" w:rsidR="00DB3081" w:rsidRDefault="00DB3081" w:rsidP="005A56E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89F"/>
    <w:multiLevelType w:val="hybridMultilevel"/>
    <w:tmpl w:val="6D0E427C"/>
    <w:lvl w:ilvl="0" w:tplc="3522E9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B6032"/>
    <w:multiLevelType w:val="hybridMultilevel"/>
    <w:tmpl w:val="2438CE70"/>
    <w:lvl w:ilvl="0" w:tplc="00000000">
      <w:start w:val="1"/>
      <w:numFmt w:val="decimal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E776AF7"/>
    <w:multiLevelType w:val="hybridMultilevel"/>
    <w:tmpl w:val="0136EB04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0A0043"/>
    <w:multiLevelType w:val="hybridMultilevel"/>
    <w:tmpl w:val="A54848AC"/>
    <w:lvl w:ilvl="0" w:tplc="67D4D1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94A07C7"/>
    <w:multiLevelType w:val="hybridMultilevel"/>
    <w:tmpl w:val="93B29730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F392E33"/>
    <w:multiLevelType w:val="hybridMultilevel"/>
    <w:tmpl w:val="662036EC"/>
    <w:lvl w:ilvl="0" w:tplc="E60E4F5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4"/>
  <w:displayHorizontalDrawingGridEvery w:val="2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38E0"/>
    <w:rsid w:val="0000201C"/>
    <w:rsid w:val="00004AA4"/>
    <w:rsid w:val="00005945"/>
    <w:rsid w:val="000178DB"/>
    <w:rsid w:val="0002000C"/>
    <w:rsid w:val="00023BE7"/>
    <w:rsid w:val="00030993"/>
    <w:rsid w:val="0003586F"/>
    <w:rsid w:val="000359A8"/>
    <w:rsid w:val="0003679B"/>
    <w:rsid w:val="000432AA"/>
    <w:rsid w:val="000536B1"/>
    <w:rsid w:val="0005783D"/>
    <w:rsid w:val="000624C8"/>
    <w:rsid w:val="00062C8F"/>
    <w:rsid w:val="00065649"/>
    <w:rsid w:val="00074C13"/>
    <w:rsid w:val="00076BFE"/>
    <w:rsid w:val="000945CA"/>
    <w:rsid w:val="000A7419"/>
    <w:rsid w:val="000B1AF4"/>
    <w:rsid w:val="000B1D86"/>
    <w:rsid w:val="000B3C2B"/>
    <w:rsid w:val="000B7830"/>
    <w:rsid w:val="000C1523"/>
    <w:rsid w:val="000C346F"/>
    <w:rsid w:val="000C67AD"/>
    <w:rsid w:val="000C7C7D"/>
    <w:rsid w:val="000D01D1"/>
    <w:rsid w:val="000E0919"/>
    <w:rsid w:val="000E672C"/>
    <w:rsid w:val="000F0BA6"/>
    <w:rsid w:val="00120367"/>
    <w:rsid w:val="001226D6"/>
    <w:rsid w:val="00127D1D"/>
    <w:rsid w:val="00130F9D"/>
    <w:rsid w:val="00135CF6"/>
    <w:rsid w:val="001373A7"/>
    <w:rsid w:val="0014196C"/>
    <w:rsid w:val="00143953"/>
    <w:rsid w:val="001474F8"/>
    <w:rsid w:val="001658DC"/>
    <w:rsid w:val="001662F0"/>
    <w:rsid w:val="0017065A"/>
    <w:rsid w:val="00196216"/>
    <w:rsid w:val="001969D1"/>
    <w:rsid w:val="001A6294"/>
    <w:rsid w:val="001C339B"/>
    <w:rsid w:val="001E732A"/>
    <w:rsid w:val="001F2E10"/>
    <w:rsid w:val="002015B4"/>
    <w:rsid w:val="0020535B"/>
    <w:rsid w:val="00212CD3"/>
    <w:rsid w:val="002152A6"/>
    <w:rsid w:val="00215B08"/>
    <w:rsid w:val="0022214A"/>
    <w:rsid w:val="00225023"/>
    <w:rsid w:val="0023075D"/>
    <w:rsid w:val="00234EB5"/>
    <w:rsid w:val="0024322C"/>
    <w:rsid w:val="002441B1"/>
    <w:rsid w:val="00251603"/>
    <w:rsid w:val="002548EB"/>
    <w:rsid w:val="00260304"/>
    <w:rsid w:val="00260FFC"/>
    <w:rsid w:val="00262CB0"/>
    <w:rsid w:val="002661F7"/>
    <w:rsid w:val="00273609"/>
    <w:rsid w:val="00282C2B"/>
    <w:rsid w:val="00295A29"/>
    <w:rsid w:val="002968BB"/>
    <w:rsid w:val="002A026B"/>
    <w:rsid w:val="002A274F"/>
    <w:rsid w:val="002A3EB9"/>
    <w:rsid w:val="002A6CF3"/>
    <w:rsid w:val="002A7847"/>
    <w:rsid w:val="002B7CE5"/>
    <w:rsid w:val="002C485B"/>
    <w:rsid w:val="002C772A"/>
    <w:rsid w:val="002D00FD"/>
    <w:rsid w:val="002D36B7"/>
    <w:rsid w:val="002D3E5E"/>
    <w:rsid w:val="002D3F4F"/>
    <w:rsid w:val="002D6024"/>
    <w:rsid w:val="002D6519"/>
    <w:rsid w:val="002D6FD7"/>
    <w:rsid w:val="002E36DE"/>
    <w:rsid w:val="002E4D16"/>
    <w:rsid w:val="002E7B79"/>
    <w:rsid w:val="002F6209"/>
    <w:rsid w:val="0030266B"/>
    <w:rsid w:val="003029E8"/>
    <w:rsid w:val="003045D5"/>
    <w:rsid w:val="003071CD"/>
    <w:rsid w:val="00313900"/>
    <w:rsid w:val="00314300"/>
    <w:rsid w:val="003203F3"/>
    <w:rsid w:val="003349CA"/>
    <w:rsid w:val="00344C52"/>
    <w:rsid w:val="00346BE8"/>
    <w:rsid w:val="0035564E"/>
    <w:rsid w:val="003559B4"/>
    <w:rsid w:val="00366FAF"/>
    <w:rsid w:val="0037475F"/>
    <w:rsid w:val="00380CEA"/>
    <w:rsid w:val="0038483B"/>
    <w:rsid w:val="00393089"/>
    <w:rsid w:val="00395BD2"/>
    <w:rsid w:val="003A0A87"/>
    <w:rsid w:val="003A326D"/>
    <w:rsid w:val="003A4010"/>
    <w:rsid w:val="003B3D98"/>
    <w:rsid w:val="003B57DB"/>
    <w:rsid w:val="003D0489"/>
    <w:rsid w:val="003D3084"/>
    <w:rsid w:val="00401018"/>
    <w:rsid w:val="00402088"/>
    <w:rsid w:val="00406E72"/>
    <w:rsid w:val="00417198"/>
    <w:rsid w:val="004178C6"/>
    <w:rsid w:val="00426BDA"/>
    <w:rsid w:val="00426EDB"/>
    <w:rsid w:val="00433C54"/>
    <w:rsid w:val="004466C7"/>
    <w:rsid w:val="00452681"/>
    <w:rsid w:val="00455BFA"/>
    <w:rsid w:val="00460FDC"/>
    <w:rsid w:val="00465045"/>
    <w:rsid w:val="00465B98"/>
    <w:rsid w:val="00473A24"/>
    <w:rsid w:val="0048379C"/>
    <w:rsid w:val="004851BB"/>
    <w:rsid w:val="00485C79"/>
    <w:rsid w:val="00486AA3"/>
    <w:rsid w:val="004873B1"/>
    <w:rsid w:val="004A0DA9"/>
    <w:rsid w:val="004B5117"/>
    <w:rsid w:val="004D5D1D"/>
    <w:rsid w:val="004E689D"/>
    <w:rsid w:val="004F4306"/>
    <w:rsid w:val="005048DE"/>
    <w:rsid w:val="005073E1"/>
    <w:rsid w:val="005144D3"/>
    <w:rsid w:val="00514929"/>
    <w:rsid w:val="005165E9"/>
    <w:rsid w:val="0052165F"/>
    <w:rsid w:val="00523C62"/>
    <w:rsid w:val="00525C6F"/>
    <w:rsid w:val="0052703B"/>
    <w:rsid w:val="005303D6"/>
    <w:rsid w:val="00535555"/>
    <w:rsid w:val="00536E52"/>
    <w:rsid w:val="00536F11"/>
    <w:rsid w:val="00540B03"/>
    <w:rsid w:val="00550AA1"/>
    <w:rsid w:val="005519F0"/>
    <w:rsid w:val="00560C28"/>
    <w:rsid w:val="00560DB6"/>
    <w:rsid w:val="00561858"/>
    <w:rsid w:val="00563653"/>
    <w:rsid w:val="00567E05"/>
    <w:rsid w:val="00570F7B"/>
    <w:rsid w:val="00584513"/>
    <w:rsid w:val="0058510F"/>
    <w:rsid w:val="005877DE"/>
    <w:rsid w:val="005962F0"/>
    <w:rsid w:val="005965E8"/>
    <w:rsid w:val="00596D0B"/>
    <w:rsid w:val="005A0048"/>
    <w:rsid w:val="005A2068"/>
    <w:rsid w:val="005A39EB"/>
    <w:rsid w:val="005A56E2"/>
    <w:rsid w:val="005B3626"/>
    <w:rsid w:val="005B6396"/>
    <w:rsid w:val="005C2977"/>
    <w:rsid w:val="005C396A"/>
    <w:rsid w:val="005C4682"/>
    <w:rsid w:val="005D2A15"/>
    <w:rsid w:val="005D7D33"/>
    <w:rsid w:val="005E4347"/>
    <w:rsid w:val="005E5433"/>
    <w:rsid w:val="005F214E"/>
    <w:rsid w:val="005F3DAC"/>
    <w:rsid w:val="005F4F9C"/>
    <w:rsid w:val="00600B6A"/>
    <w:rsid w:val="006040B7"/>
    <w:rsid w:val="00612001"/>
    <w:rsid w:val="00620710"/>
    <w:rsid w:val="00632955"/>
    <w:rsid w:val="00632B58"/>
    <w:rsid w:val="00633E89"/>
    <w:rsid w:val="006368A6"/>
    <w:rsid w:val="00640E20"/>
    <w:rsid w:val="00641933"/>
    <w:rsid w:val="00642106"/>
    <w:rsid w:val="006432A3"/>
    <w:rsid w:val="00651B90"/>
    <w:rsid w:val="00653CFF"/>
    <w:rsid w:val="006560DD"/>
    <w:rsid w:val="006648D1"/>
    <w:rsid w:val="0066564A"/>
    <w:rsid w:val="00673D98"/>
    <w:rsid w:val="00675C9C"/>
    <w:rsid w:val="00685C55"/>
    <w:rsid w:val="00690AAA"/>
    <w:rsid w:val="00692B03"/>
    <w:rsid w:val="00694775"/>
    <w:rsid w:val="006A329F"/>
    <w:rsid w:val="006A746A"/>
    <w:rsid w:val="006B2A62"/>
    <w:rsid w:val="006B3919"/>
    <w:rsid w:val="006B6186"/>
    <w:rsid w:val="006C3C9D"/>
    <w:rsid w:val="006C4F39"/>
    <w:rsid w:val="006C5730"/>
    <w:rsid w:val="006C6437"/>
    <w:rsid w:val="006D011E"/>
    <w:rsid w:val="006D5A6D"/>
    <w:rsid w:val="006E04B9"/>
    <w:rsid w:val="006E06FB"/>
    <w:rsid w:val="006E7016"/>
    <w:rsid w:val="006F0196"/>
    <w:rsid w:val="006F0CF3"/>
    <w:rsid w:val="006F18FE"/>
    <w:rsid w:val="006F4CF2"/>
    <w:rsid w:val="006F6DAD"/>
    <w:rsid w:val="00710C08"/>
    <w:rsid w:val="007135A6"/>
    <w:rsid w:val="0073101E"/>
    <w:rsid w:val="00733C3E"/>
    <w:rsid w:val="00750418"/>
    <w:rsid w:val="00750BD1"/>
    <w:rsid w:val="00750E3D"/>
    <w:rsid w:val="007513DA"/>
    <w:rsid w:val="007523EA"/>
    <w:rsid w:val="00756B4F"/>
    <w:rsid w:val="00763F4A"/>
    <w:rsid w:val="0076407E"/>
    <w:rsid w:val="00767DF9"/>
    <w:rsid w:val="007740A4"/>
    <w:rsid w:val="00774B43"/>
    <w:rsid w:val="00780C5C"/>
    <w:rsid w:val="00782B70"/>
    <w:rsid w:val="007865CA"/>
    <w:rsid w:val="00791906"/>
    <w:rsid w:val="00794D16"/>
    <w:rsid w:val="007B24F6"/>
    <w:rsid w:val="007B2A1F"/>
    <w:rsid w:val="007B60E0"/>
    <w:rsid w:val="007C0CF1"/>
    <w:rsid w:val="007C15B8"/>
    <w:rsid w:val="007C49AF"/>
    <w:rsid w:val="007C5588"/>
    <w:rsid w:val="007E6A3A"/>
    <w:rsid w:val="008006DD"/>
    <w:rsid w:val="008071D8"/>
    <w:rsid w:val="00807AF5"/>
    <w:rsid w:val="00827393"/>
    <w:rsid w:val="00832A4C"/>
    <w:rsid w:val="00835853"/>
    <w:rsid w:val="0083600B"/>
    <w:rsid w:val="008364BB"/>
    <w:rsid w:val="0083656E"/>
    <w:rsid w:val="0084177E"/>
    <w:rsid w:val="00844F9E"/>
    <w:rsid w:val="008504E6"/>
    <w:rsid w:val="008517C5"/>
    <w:rsid w:val="00853C9E"/>
    <w:rsid w:val="00853F2D"/>
    <w:rsid w:val="00867773"/>
    <w:rsid w:val="00873974"/>
    <w:rsid w:val="008765C0"/>
    <w:rsid w:val="00877170"/>
    <w:rsid w:val="00877658"/>
    <w:rsid w:val="0088720B"/>
    <w:rsid w:val="008A2540"/>
    <w:rsid w:val="008A4F87"/>
    <w:rsid w:val="008B36B2"/>
    <w:rsid w:val="008B5480"/>
    <w:rsid w:val="008C5784"/>
    <w:rsid w:val="008D4356"/>
    <w:rsid w:val="008D6EC1"/>
    <w:rsid w:val="008F2AA6"/>
    <w:rsid w:val="008F4EA1"/>
    <w:rsid w:val="008F6001"/>
    <w:rsid w:val="00904CBB"/>
    <w:rsid w:val="0090632D"/>
    <w:rsid w:val="00906B10"/>
    <w:rsid w:val="00907623"/>
    <w:rsid w:val="009116C2"/>
    <w:rsid w:val="009117A7"/>
    <w:rsid w:val="00911FFA"/>
    <w:rsid w:val="009129AE"/>
    <w:rsid w:val="009146A1"/>
    <w:rsid w:val="00920E0F"/>
    <w:rsid w:val="009406CC"/>
    <w:rsid w:val="0094283D"/>
    <w:rsid w:val="0094422F"/>
    <w:rsid w:val="00945E78"/>
    <w:rsid w:val="009460F4"/>
    <w:rsid w:val="00951016"/>
    <w:rsid w:val="009513A1"/>
    <w:rsid w:val="00960528"/>
    <w:rsid w:val="009724A5"/>
    <w:rsid w:val="0097352D"/>
    <w:rsid w:val="00985EC5"/>
    <w:rsid w:val="0099687E"/>
    <w:rsid w:val="009D32EA"/>
    <w:rsid w:val="009E1697"/>
    <w:rsid w:val="009E19DE"/>
    <w:rsid w:val="009F1B4D"/>
    <w:rsid w:val="009F38E0"/>
    <w:rsid w:val="00A11767"/>
    <w:rsid w:val="00A24499"/>
    <w:rsid w:val="00A24933"/>
    <w:rsid w:val="00A2672F"/>
    <w:rsid w:val="00A47776"/>
    <w:rsid w:val="00A53B9A"/>
    <w:rsid w:val="00A54EA0"/>
    <w:rsid w:val="00A575B9"/>
    <w:rsid w:val="00A64C0C"/>
    <w:rsid w:val="00A67EDC"/>
    <w:rsid w:val="00A67F1F"/>
    <w:rsid w:val="00A808A9"/>
    <w:rsid w:val="00A82B18"/>
    <w:rsid w:val="00A83501"/>
    <w:rsid w:val="00A83ACA"/>
    <w:rsid w:val="00A85064"/>
    <w:rsid w:val="00A93F80"/>
    <w:rsid w:val="00AA0034"/>
    <w:rsid w:val="00AA2826"/>
    <w:rsid w:val="00AA4109"/>
    <w:rsid w:val="00AA45E3"/>
    <w:rsid w:val="00AA6FEF"/>
    <w:rsid w:val="00AA79C7"/>
    <w:rsid w:val="00AB1777"/>
    <w:rsid w:val="00AC3073"/>
    <w:rsid w:val="00AC3AAD"/>
    <w:rsid w:val="00AC51C3"/>
    <w:rsid w:val="00AD050D"/>
    <w:rsid w:val="00AD1DE6"/>
    <w:rsid w:val="00AD5404"/>
    <w:rsid w:val="00AD6C1E"/>
    <w:rsid w:val="00AE2401"/>
    <w:rsid w:val="00AE7278"/>
    <w:rsid w:val="00B1319A"/>
    <w:rsid w:val="00B1511D"/>
    <w:rsid w:val="00B15A2C"/>
    <w:rsid w:val="00B16609"/>
    <w:rsid w:val="00B22323"/>
    <w:rsid w:val="00B24891"/>
    <w:rsid w:val="00B32250"/>
    <w:rsid w:val="00B37269"/>
    <w:rsid w:val="00B43F26"/>
    <w:rsid w:val="00B51B14"/>
    <w:rsid w:val="00B62216"/>
    <w:rsid w:val="00B71A79"/>
    <w:rsid w:val="00B91B06"/>
    <w:rsid w:val="00B97141"/>
    <w:rsid w:val="00BB1D91"/>
    <w:rsid w:val="00BB59AB"/>
    <w:rsid w:val="00BC1775"/>
    <w:rsid w:val="00BC222E"/>
    <w:rsid w:val="00BC3248"/>
    <w:rsid w:val="00BC3474"/>
    <w:rsid w:val="00BC389A"/>
    <w:rsid w:val="00BD11F7"/>
    <w:rsid w:val="00BD489A"/>
    <w:rsid w:val="00BD4CF9"/>
    <w:rsid w:val="00C13E9F"/>
    <w:rsid w:val="00C20596"/>
    <w:rsid w:val="00C461AA"/>
    <w:rsid w:val="00C66364"/>
    <w:rsid w:val="00C71083"/>
    <w:rsid w:val="00C72E64"/>
    <w:rsid w:val="00C7723C"/>
    <w:rsid w:val="00C77E0F"/>
    <w:rsid w:val="00C815EA"/>
    <w:rsid w:val="00C826E5"/>
    <w:rsid w:val="00C8270D"/>
    <w:rsid w:val="00C839A1"/>
    <w:rsid w:val="00CA6174"/>
    <w:rsid w:val="00CA6E2B"/>
    <w:rsid w:val="00CB2653"/>
    <w:rsid w:val="00CB7054"/>
    <w:rsid w:val="00CB7C6A"/>
    <w:rsid w:val="00CC52A5"/>
    <w:rsid w:val="00CC5780"/>
    <w:rsid w:val="00CD07D3"/>
    <w:rsid w:val="00CD1196"/>
    <w:rsid w:val="00CD13A7"/>
    <w:rsid w:val="00CD328B"/>
    <w:rsid w:val="00CE6925"/>
    <w:rsid w:val="00CE7905"/>
    <w:rsid w:val="00CF53D0"/>
    <w:rsid w:val="00CF7B5F"/>
    <w:rsid w:val="00CF7E74"/>
    <w:rsid w:val="00D047B3"/>
    <w:rsid w:val="00D129DA"/>
    <w:rsid w:val="00D279C8"/>
    <w:rsid w:val="00D3478B"/>
    <w:rsid w:val="00D56512"/>
    <w:rsid w:val="00D62339"/>
    <w:rsid w:val="00D63470"/>
    <w:rsid w:val="00D712AE"/>
    <w:rsid w:val="00D75DDF"/>
    <w:rsid w:val="00D90122"/>
    <w:rsid w:val="00D9055C"/>
    <w:rsid w:val="00DA1802"/>
    <w:rsid w:val="00DA68FB"/>
    <w:rsid w:val="00DB3081"/>
    <w:rsid w:val="00DB3298"/>
    <w:rsid w:val="00DB76E6"/>
    <w:rsid w:val="00DC39A7"/>
    <w:rsid w:val="00DC41A2"/>
    <w:rsid w:val="00DC6D3D"/>
    <w:rsid w:val="00DD4C63"/>
    <w:rsid w:val="00DE4855"/>
    <w:rsid w:val="00DE5131"/>
    <w:rsid w:val="00DE5A36"/>
    <w:rsid w:val="00DF5024"/>
    <w:rsid w:val="00E05AF9"/>
    <w:rsid w:val="00E06281"/>
    <w:rsid w:val="00E109D1"/>
    <w:rsid w:val="00E117E3"/>
    <w:rsid w:val="00E11A0D"/>
    <w:rsid w:val="00E13180"/>
    <w:rsid w:val="00E13F81"/>
    <w:rsid w:val="00E22CE5"/>
    <w:rsid w:val="00E24D34"/>
    <w:rsid w:val="00E3387F"/>
    <w:rsid w:val="00E36DF2"/>
    <w:rsid w:val="00E36FC5"/>
    <w:rsid w:val="00E4256A"/>
    <w:rsid w:val="00E50A15"/>
    <w:rsid w:val="00E55BCA"/>
    <w:rsid w:val="00E57078"/>
    <w:rsid w:val="00E73F1C"/>
    <w:rsid w:val="00E75172"/>
    <w:rsid w:val="00E80C74"/>
    <w:rsid w:val="00E819E0"/>
    <w:rsid w:val="00E84C4D"/>
    <w:rsid w:val="00E91C0B"/>
    <w:rsid w:val="00E91C70"/>
    <w:rsid w:val="00EA5AB9"/>
    <w:rsid w:val="00EB03A2"/>
    <w:rsid w:val="00EB176B"/>
    <w:rsid w:val="00EB3727"/>
    <w:rsid w:val="00EB76D7"/>
    <w:rsid w:val="00EB7FB9"/>
    <w:rsid w:val="00EC2DDB"/>
    <w:rsid w:val="00EC6D0C"/>
    <w:rsid w:val="00ED0738"/>
    <w:rsid w:val="00EE3182"/>
    <w:rsid w:val="00EF0846"/>
    <w:rsid w:val="00EF6F41"/>
    <w:rsid w:val="00F13132"/>
    <w:rsid w:val="00F1414E"/>
    <w:rsid w:val="00F16A54"/>
    <w:rsid w:val="00F17DEC"/>
    <w:rsid w:val="00F20D0C"/>
    <w:rsid w:val="00F211CB"/>
    <w:rsid w:val="00F26EAC"/>
    <w:rsid w:val="00F31834"/>
    <w:rsid w:val="00F31F94"/>
    <w:rsid w:val="00F320C1"/>
    <w:rsid w:val="00F33923"/>
    <w:rsid w:val="00F340B8"/>
    <w:rsid w:val="00F54E11"/>
    <w:rsid w:val="00F61B46"/>
    <w:rsid w:val="00F626B5"/>
    <w:rsid w:val="00F65122"/>
    <w:rsid w:val="00F706BE"/>
    <w:rsid w:val="00F71D09"/>
    <w:rsid w:val="00F7300A"/>
    <w:rsid w:val="00F75EFA"/>
    <w:rsid w:val="00F7644D"/>
    <w:rsid w:val="00F76CE2"/>
    <w:rsid w:val="00F8710A"/>
    <w:rsid w:val="00F90C67"/>
    <w:rsid w:val="00F95053"/>
    <w:rsid w:val="00FB34DF"/>
    <w:rsid w:val="00FB7DB6"/>
    <w:rsid w:val="00FC1789"/>
    <w:rsid w:val="00FC2F54"/>
    <w:rsid w:val="00FD1D50"/>
    <w:rsid w:val="00FE10CF"/>
    <w:rsid w:val="00FE5EF6"/>
    <w:rsid w:val="00FF139F"/>
    <w:rsid w:val="00FF6E7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CD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4E"/>
    <w:pPr>
      <w:widowControl w:val="0"/>
      <w:jc w:val="both"/>
    </w:pPr>
    <w:rPr>
      <w:rFonts w:ascii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80C74"/>
  </w:style>
  <w:style w:type="paragraph" w:styleId="a5">
    <w:name w:val="header"/>
    <w:basedOn w:val="a"/>
    <w:link w:val="a6"/>
    <w:rsid w:val="00F20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20D0C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rsid w:val="00F20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20D0C"/>
    <w:rPr>
      <w:rFonts w:ascii="ＭＳ 明朝" w:hAnsi="ＭＳ 明朝"/>
      <w:kern w:val="2"/>
      <w:sz w:val="21"/>
      <w:szCs w:val="24"/>
    </w:rPr>
  </w:style>
  <w:style w:type="table" w:styleId="a9">
    <w:name w:val="Table Grid"/>
    <w:basedOn w:val="a1"/>
    <w:uiPriority w:val="59"/>
    <w:rsid w:val="00A244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D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901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nhideWhenUsed/>
    <w:rsid w:val="005C2977"/>
    <w:rPr>
      <w:sz w:val="18"/>
      <w:szCs w:val="18"/>
    </w:rPr>
  </w:style>
  <w:style w:type="paragraph" w:styleId="ad">
    <w:name w:val="annotation text"/>
    <w:basedOn w:val="a"/>
    <w:link w:val="ae"/>
    <w:unhideWhenUsed/>
    <w:rsid w:val="005C2977"/>
    <w:pPr>
      <w:jc w:val="left"/>
    </w:pPr>
  </w:style>
  <w:style w:type="character" w:customStyle="1" w:styleId="ae">
    <w:name w:val="コメント文字列 (文字)"/>
    <w:basedOn w:val="a0"/>
    <w:link w:val="ad"/>
    <w:rsid w:val="005C2977"/>
    <w:rPr>
      <w:rFonts w:ascii="ＭＳ 明朝" w:hAnsi="ＭＳ 明朝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C297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5C2977"/>
    <w:rPr>
      <w:rFonts w:ascii="ＭＳ 明朝" w:hAnsi="ＭＳ 明朝"/>
      <w:b/>
      <w:bCs/>
      <w:sz w:val="21"/>
      <w:szCs w:val="24"/>
    </w:rPr>
  </w:style>
  <w:style w:type="paragraph" w:customStyle="1" w:styleId="022">
    <w:name w:val="02：2倍上"/>
    <w:basedOn w:val="a"/>
    <w:uiPriority w:val="99"/>
    <w:rsid w:val="00AA79C7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kern w:val="2"/>
      <w:szCs w:val="21"/>
    </w:rPr>
  </w:style>
  <w:style w:type="paragraph" w:customStyle="1" w:styleId="msonormal0">
    <w:name w:val="msonormal"/>
    <w:basedOn w:val="a"/>
    <w:rsid w:val="003559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a4">
    <w:name w:val="日付 (文字)"/>
    <w:basedOn w:val="a0"/>
    <w:link w:val="a3"/>
    <w:rsid w:val="003559B4"/>
    <w:rPr>
      <w:rFonts w:ascii="ＭＳ 明朝" w:hAnsi="ＭＳ 明朝"/>
      <w:sz w:val="21"/>
      <w:szCs w:val="24"/>
    </w:rPr>
  </w:style>
  <w:style w:type="character" w:styleId="af1">
    <w:name w:val="Hyperlink"/>
    <w:basedOn w:val="a0"/>
    <w:unhideWhenUsed/>
    <w:rsid w:val="00B9714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7141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3203F3"/>
    <w:rPr>
      <w:rFonts w:ascii="ＭＳ 明朝" w:hAnsi="ＭＳ 明朝"/>
      <w:sz w:val="21"/>
      <w:szCs w:val="24"/>
    </w:rPr>
  </w:style>
  <w:style w:type="paragraph" w:styleId="af3">
    <w:name w:val="List Paragraph"/>
    <w:basedOn w:val="a"/>
    <w:uiPriority w:val="34"/>
    <w:qFormat/>
    <w:rsid w:val="00E24D34"/>
    <w:pPr>
      <w:ind w:leftChars="400" w:left="840"/>
    </w:pPr>
  </w:style>
  <w:style w:type="table" w:customStyle="1" w:styleId="TableGrid">
    <w:name w:val="TableGrid"/>
    <w:rsid w:val="002152A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390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45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673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4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6A56-2E6E-4148-AD02-5067972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1:11:00Z</dcterms:created>
  <dcterms:modified xsi:type="dcterms:W3CDTF">2024-07-08T03:59:00Z</dcterms:modified>
</cp:coreProperties>
</file>